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C990" w14:textId="7CD55DF1" w:rsidR="000B24BA" w:rsidRDefault="007A4F82" w:rsidP="000B24BA">
      <w:pPr>
        <w:spacing w:after="0"/>
        <w:jc w:val="center"/>
        <w:rPr>
          <w:rFonts w:ascii="Calibri" w:hAnsi="Calibri"/>
          <w:b/>
          <w:color w:val="0E73B9"/>
          <w:sz w:val="24"/>
          <w:szCs w:val="24"/>
        </w:rPr>
      </w:pPr>
      <w:r>
        <w:rPr>
          <w:rFonts w:ascii="Calibri" w:hAnsi="Calibri"/>
          <w:b/>
          <w:color w:val="0E73B9"/>
          <w:sz w:val="24"/>
          <w:szCs w:val="24"/>
        </w:rPr>
        <w:t>Capstone module template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p w14:paraId="0AA7EA97" w14:textId="6A243C57" w:rsidR="00954D0A" w:rsidRPr="00751DBE" w:rsidRDefault="00954D0A" w:rsidP="00462789">
      <w:pPr>
        <w:spacing w:after="0"/>
        <w:ind w:left="-284"/>
        <w:rPr>
          <w:bCs/>
          <w:color w:val="808080" w:themeColor="background1" w:themeShade="80"/>
        </w:rPr>
      </w:pPr>
      <w:r w:rsidRPr="00751DBE">
        <w:rPr>
          <w:b/>
          <w:bCs/>
          <w:color w:val="808080" w:themeColor="background1" w:themeShade="80"/>
        </w:rPr>
        <w:t>Definition:</w:t>
      </w:r>
      <w:r w:rsidRPr="00751DBE">
        <w:rPr>
          <w:bCs/>
          <w:color w:val="808080" w:themeColor="background1" w:themeShade="80"/>
        </w:rPr>
        <w:t xml:space="preserve"> The capstone project — though defined differently by different subjects — is the common element across all degree exit routes and is weighted at 20 ECTS. It requires a significant level of independent research by the student. It should be an integrative exercise that allows students to showcase skills and knowledge which they have developed across a range of subject areas and across their four years of study. It should result in the production of a significant piece of original work by the student. It should provide them with the opportunity to demonstrate their attainment of the graduate attributes.</w:t>
      </w:r>
    </w:p>
    <w:p w14:paraId="6B127702" w14:textId="77777777" w:rsidR="00462789" w:rsidRPr="00462789" w:rsidRDefault="00462789" w:rsidP="00462789">
      <w:pPr>
        <w:spacing w:after="0"/>
        <w:ind w:left="-284"/>
        <w:rPr>
          <w:rFonts w:ascii="Calibri" w:hAnsi="Calibri"/>
          <w:b/>
          <w:color w:val="0E73B9"/>
          <w:sz w:val="20"/>
          <w:szCs w:val="20"/>
        </w:rPr>
      </w:pPr>
    </w:p>
    <w:tbl>
      <w:tblPr>
        <w:tblW w:w="5770" w:type="pct"/>
        <w:tblCellSpacing w:w="7" w:type="dxa"/>
        <w:tblInd w:w="-3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6"/>
        <w:gridCol w:w="7354"/>
        <w:gridCol w:w="131"/>
      </w:tblGrid>
      <w:tr w:rsidR="000B24BA" w:rsidRPr="00F556FF" w14:paraId="08BA5C58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sdt>
          <w:sdtPr>
            <w:rPr>
              <w:lang w:eastAsia="en-IE"/>
            </w:rPr>
            <w:id w:val="2007393597"/>
            <w:placeholder>
              <w:docPart w:val="8E389292EF7D489A9383855B850813A7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  <w:hideMark/>
              </w:tcPr>
              <w:p w14:paraId="7E25BC6B" w14:textId="28046BF7" w:rsidR="000B24BA" w:rsidRPr="00F556FF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3E63" w:rsidRPr="00F556FF" w14:paraId="56DB20CA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sdt>
          <w:sdtPr>
            <w:rPr>
              <w:lang w:eastAsia="en-IE"/>
            </w:rPr>
            <w:id w:val="874037741"/>
            <w:placeholder>
              <w:docPart w:val="88BC4B49C65D4E7F91EC232530C6851B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  <w:hideMark/>
              </w:tcPr>
              <w:p w14:paraId="61CB7F2F" w14:textId="442A1618" w:rsidR="00163E63" w:rsidRPr="00F556FF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24BA" w:rsidRPr="00F556FF" w14:paraId="5123013F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5467AB49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>ECTS Weighting</w:t>
            </w:r>
            <w:r>
              <w:rPr>
                <w:b/>
                <w:lang w:eastAsia="en-IE"/>
              </w:rPr>
              <w:fldChar w:fldCharType="end"/>
            </w:r>
            <w:r w:rsidR="00EE38E8">
              <w:rPr>
                <w:rStyle w:val="FootnoteReference"/>
                <w:b/>
                <w:lang w:eastAsia="en-IE"/>
              </w:rPr>
              <w:footnoteReference w:id="2"/>
            </w:r>
          </w:p>
        </w:tc>
        <w:sdt>
          <w:sdtPr>
            <w:rPr>
              <w:lang w:eastAsia="en-IE"/>
            </w:rPr>
            <w:id w:val="1325863453"/>
            <w:lock w:val="sdtLocked"/>
            <w:placeholder>
              <w:docPart w:val="844A2BC4424646DA9DE964BB1E0FB634"/>
            </w:placeholder>
            <w:showingPlcHdr/>
            <w:dropDownList>
              <w:listItem w:value="Choose an item."/>
              <w:listItem w:displayText="20 ECTS - Capstone" w:value="20 ECTS - Capstone"/>
            </w:dropDownList>
          </w:sdtPr>
          <w:sdtEndPr/>
          <w:sdtContent>
            <w:tc>
              <w:tcPr>
                <w:tcW w:w="3463" w:type="pct"/>
                <w:vAlign w:val="center"/>
                <w:hideMark/>
              </w:tcPr>
              <w:p w14:paraId="4F9CE5A6" w14:textId="1B7CE74C" w:rsidR="000B6359" w:rsidRPr="00F556FF" w:rsidRDefault="006855A6" w:rsidP="006855A6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50632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6359" w:rsidRPr="00F556FF" w14:paraId="0C002724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sdt>
          <w:sdtPr>
            <w:rPr>
              <w:lang w:eastAsia="en-IE"/>
            </w:rPr>
            <w:id w:val="1514183359"/>
            <w:lock w:val="sdtLocked"/>
            <w:placeholder>
              <w:docPart w:val="52470DB0927D45FF94E550D68D91C6A0"/>
            </w:placeholder>
            <w:showingPlcHdr/>
            <w:dropDownList>
              <w:listItem w:value="Choose an item."/>
              <w:listItem w:displayText="Semester 1" w:value="Semester 1"/>
              <w:listItem w:displayText="Semester 2" w:value="Semester 2"/>
              <w:listItem w:displayText="Semester 1 &amp; 2" w:value="Semester 1 &amp; 2"/>
              <w:listItem w:displayText="Semester 1 or 2" w:value="Semester 1 or 2"/>
            </w:dropDownList>
          </w:sdtPr>
          <w:sdtEndPr/>
          <w:sdtContent>
            <w:tc>
              <w:tcPr>
                <w:tcW w:w="3463" w:type="pct"/>
                <w:vAlign w:val="center"/>
              </w:tcPr>
              <w:p w14:paraId="0E9883AC" w14:textId="7061D77B" w:rsidR="000B6359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4CC8" w:rsidRPr="00F556FF" w14:paraId="726C7C7F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7CEA58C1" w14:textId="579A10D2" w:rsidR="003C4CC8" w:rsidRPr="00F556FF" w:rsidRDefault="003C4CC8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>
              <w:rPr>
                <w:b/>
                <w:lang w:eastAsia="en-IE"/>
              </w:rPr>
              <w:t xml:space="preserve"> </w:t>
            </w:r>
          </w:p>
        </w:tc>
        <w:sdt>
          <w:sdtPr>
            <w:rPr>
              <w:lang w:eastAsia="en-IE"/>
            </w:rPr>
            <w:id w:val="-835835371"/>
            <w:placeholder>
              <w:docPart w:val="84D955AA933B42E6B0EB13955BF02D2A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  <w:hideMark/>
              </w:tcPr>
              <w:p w14:paraId="455BEBA9" w14:textId="5F055A36" w:rsidR="003C4CC8" w:rsidRPr="00F556FF" w:rsidRDefault="003C4CC8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4CC8" w:rsidRPr="00F556FF" w14:paraId="13DC5ABF" w14:textId="77777777" w:rsidTr="00457564">
        <w:trPr>
          <w:gridAfter w:val="1"/>
          <w:wAfter w:w="46" w:type="pct"/>
          <w:trHeight w:val="4001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46F106A1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6AD516B7" w:rsidR="003C4CC8" w:rsidRDefault="00ED1E82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9" w:history="1">
              <w:r w:rsidR="003C4CC8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C4CC8">
              <w:rPr>
                <w:b/>
                <w:lang w:eastAsia="en-IE"/>
              </w:rPr>
              <w:t xml:space="preserve"> with </w:t>
            </w:r>
            <w:r w:rsidR="00751DBE">
              <w:rPr>
                <w:b/>
                <w:lang w:eastAsia="en-IE"/>
              </w:rPr>
              <w:t>embedded</w:t>
            </w:r>
            <w:r w:rsidR="003C4CC8">
              <w:rPr>
                <w:b/>
                <w:lang w:eastAsia="en-IE"/>
              </w:rPr>
              <w:t xml:space="preserve"> </w:t>
            </w:r>
            <w:hyperlink r:id="rId10" w:history="1">
              <w:r w:rsidR="003C4CC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C4CC8">
              <w:rPr>
                <w:b/>
                <w:lang w:eastAsia="en-IE"/>
              </w:rPr>
              <w:t xml:space="preserve"> </w:t>
            </w:r>
          </w:p>
          <w:p w14:paraId="10B50E32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2BBAF633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3E83D9AB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63425879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0349149E" w14:textId="77777777" w:rsidR="003C4CC8" w:rsidRPr="007367F6" w:rsidRDefault="003C4CC8" w:rsidP="00457564">
            <w:pPr>
              <w:ind w:right="203"/>
              <w:jc w:val="right"/>
              <w:rPr>
                <w:lang w:eastAsia="en-IE"/>
              </w:rPr>
            </w:pPr>
          </w:p>
        </w:tc>
        <w:tc>
          <w:tcPr>
            <w:tcW w:w="3463" w:type="pct"/>
            <w:hideMark/>
          </w:tcPr>
          <w:p w14:paraId="25A8B223" w14:textId="77777777" w:rsidR="003C4CC8" w:rsidRDefault="003C4CC8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7ECD06A4" w14:textId="77777777" w:rsidR="00817EA2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1A84C142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0B5CB65F" w:rsidR="003C4CC8" w:rsidRPr="00F556FF" w:rsidRDefault="00817EA2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 xml:space="preserve">LO5 </w:t>
            </w:r>
          </w:p>
          <w:p w14:paraId="0CC3109B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9A062A7" w14:textId="77777777" w:rsidR="00375357" w:rsidRPr="00F556FF" w:rsidRDefault="00375357" w:rsidP="00375357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1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45B11B53" w14:textId="77777777" w:rsidR="00826559" w:rsidRDefault="00826559" w:rsidP="005328E1">
            <w:pPr>
              <w:pStyle w:val="NoSpacing"/>
              <w:spacing w:line="276" w:lineRule="auto"/>
              <w:rPr>
                <w:lang w:eastAsia="en-IE"/>
              </w:rPr>
            </w:pPr>
            <w:bookmarkStart w:id="0" w:name="_GoBack"/>
            <w:bookmarkEnd w:id="0"/>
          </w:p>
          <w:p w14:paraId="07098913" w14:textId="7B9176B8" w:rsidR="00817EA2" w:rsidRPr="00F556FF" w:rsidRDefault="00817EA2" w:rsidP="00817EA2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6FEA3463" w14:textId="77777777" w:rsidTr="00457564">
        <w:trPr>
          <w:gridAfter w:val="1"/>
          <w:wAfter w:w="46" w:type="pct"/>
          <w:trHeight w:val="2627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3F58FF28" w14:textId="49AF377F" w:rsidR="003C4CC8" w:rsidRPr="007A60D4" w:rsidRDefault="003C4CC8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Description of Capstone Project </w:t>
            </w:r>
          </w:p>
        </w:tc>
        <w:tc>
          <w:tcPr>
            <w:tcW w:w="3463" w:type="pct"/>
            <w:hideMark/>
          </w:tcPr>
          <w:p w14:paraId="7F6264F9" w14:textId="7FF51869" w:rsidR="0074683F" w:rsidRPr="0074683F" w:rsidRDefault="003C4CC8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Please provide a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>description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of the capstone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 project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in 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no more than 350 words,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indicating the year in which students start to prepare for their capstone project and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explaining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how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t meets the definition above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.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>Where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students have a choice between different types of capstone project, provide a description of each (if the diff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erent types of capstone project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lead to different module learning outcomes, please use a separate capstone module template).  </w:t>
            </w:r>
          </w:p>
          <w:p w14:paraId="71A163C4" w14:textId="733E5F13" w:rsidR="007A60D4" w:rsidRDefault="007A60D4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>Indicate the level of student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054871">
              <w:rPr>
                <w:color w:val="AEAAAA" w:themeColor="background2" w:themeShade="BF"/>
                <w:sz w:val="22"/>
                <w:lang w:eastAsia="en-IE"/>
              </w:rPr>
              <w:t>autonomy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n determining th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capstone topic. If the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re is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no 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choic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in this regard, please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provide</w:t>
            </w:r>
            <w:r w:rsidR="00826559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>the reasons.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 </w:t>
            </w:r>
          </w:p>
          <w:p w14:paraId="54418077" w14:textId="577D3CA1" w:rsidR="003C4CC8" w:rsidRPr="00F556FF" w:rsidRDefault="007A60D4" w:rsidP="00CF72CE">
            <w:pPr>
              <w:pStyle w:val="CommentText"/>
              <w:spacing w:after="120" w:line="276" w:lineRule="auto"/>
              <w:rPr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In the case of a new joint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honors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subect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, indicate if the capstone can be shared 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lastRenderedPageBreak/>
              <w:t>across disciplines.</w:t>
            </w:r>
          </w:p>
        </w:tc>
      </w:tr>
      <w:tr w:rsidR="003C4CC8" w:rsidRPr="00F556FF" w14:paraId="08895539" w14:textId="77777777" w:rsidTr="00457564">
        <w:trPr>
          <w:trHeight w:val="1015"/>
          <w:tblCellSpacing w:w="7" w:type="dxa"/>
        </w:trPr>
        <w:tc>
          <w:tcPr>
            <w:tcW w:w="1465" w:type="pct"/>
            <w:shd w:val="clear" w:color="auto" w:fill="EEEEEE"/>
          </w:tcPr>
          <w:p w14:paraId="1D0A19A3" w14:textId="6C9D9991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b/>
                <w:lang w:eastAsia="en-IE"/>
              </w:rPr>
              <w:t xml:space="preserve"> </w:t>
            </w:r>
            <w:r w:rsidR="00826559">
              <w:rPr>
                <w:b/>
                <w:lang w:eastAsia="en-IE"/>
              </w:rPr>
              <w:t>(</w:t>
            </w:r>
            <w:r>
              <w:rPr>
                <w:b/>
                <w:lang w:eastAsia="en-IE"/>
              </w:rPr>
              <w:t>including details of supervision</w:t>
            </w:r>
            <w:r w:rsidR="00826559">
              <w:rPr>
                <w:b/>
                <w:lang w:eastAsia="en-IE"/>
              </w:rPr>
              <w:t>)</w:t>
            </w:r>
          </w:p>
          <w:p w14:paraId="06E8AE08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5" w:type="pct"/>
            <w:gridSpan w:val="2"/>
          </w:tcPr>
          <w:p w14:paraId="27692A52" w14:textId="751937C0" w:rsidR="003C4CC8" w:rsidRPr="00F556FF" w:rsidRDefault="003C4CC8" w:rsidP="006C45E3">
            <w:pPr>
              <w:pStyle w:val="NoSpacing"/>
              <w:spacing w:line="276" w:lineRule="auto"/>
              <w:rPr>
                <w:lang w:eastAsia="en-IE"/>
              </w:rPr>
            </w:pPr>
            <w:r w:rsidRPr="0074683F">
              <w:rPr>
                <w:color w:val="AEAAAA" w:themeColor="background2" w:themeShade="BF"/>
              </w:rPr>
              <w:t xml:space="preserve"> e.g., lectures, seminars,</w:t>
            </w:r>
            <w:r w:rsidR="00826559">
              <w:rPr>
                <w:color w:val="AEAAAA" w:themeColor="background2" w:themeShade="BF"/>
              </w:rPr>
              <w:t xml:space="preserve"> workshops,</w:t>
            </w:r>
            <w:r w:rsidRPr="0074683F">
              <w:rPr>
                <w:color w:val="AEAAAA" w:themeColor="background2" w:themeShade="BF"/>
              </w:rPr>
              <w:t xml:space="preserve"> online learning via VLE, field trips, laboratories, practice-based etc…</w:t>
            </w:r>
          </w:p>
        </w:tc>
      </w:tr>
      <w:tr w:rsidR="00B10B5F" w:rsidRPr="00F556FF" w14:paraId="13370DE0" w14:textId="77777777" w:rsidTr="00457564">
        <w:trPr>
          <w:tblCellSpacing w:w="7" w:type="dxa"/>
        </w:trPr>
        <w:tc>
          <w:tcPr>
            <w:tcW w:w="1465" w:type="pct"/>
            <w:shd w:val="clear" w:color="auto" w:fill="EEEEEE"/>
          </w:tcPr>
          <w:p w14:paraId="3659924C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254E4354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rStyle w:val="FootnoteReference"/>
                <w:b/>
                <w:lang w:eastAsia="en-IE"/>
              </w:rPr>
              <w:footnoteReference w:id="3"/>
            </w:r>
          </w:p>
          <w:p w14:paraId="4679BF90" w14:textId="77777777" w:rsidR="00B10B5F" w:rsidRPr="00906AD7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47B6CD2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4AEA3DB2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174DA34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187E2E9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3BCF29F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158A6012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21C0DE3" w14:textId="77777777" w:rsidR="00B10B5F" w:rsidRDefault="00B10B5F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CDEF3F4" w14:textId="77777777" w:rsidR="00B10B5F" w:rsidRDefault="00B10B5F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5" w:type="pct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390"/>
              <w:gridCol w:w="1158"/>
              <w:gridCol w:w="823"/>
              <w:gridCol w:w="849"/>
            </w:tblGrid>
            <w:tr w:rsidR="00B10B5F" w14:paraId="28615AD3" w14:textId="77777777" w:rsidTr="008D1F47">
              <w:tc>
                <w:tcPr>
                  <w:tcW w:w="2109" w:type="dxa"/>
                </w:tcPr>
                <w:p w14:paraId="54CB8F81" w14:textId="77777777" w:rsidR="00B10B5F" w:rsidRDefault="00B10B5F" w:rsidP="008D1F47">
                  <w:r>
                    <w:t>Assessment Component</w:t>
                  </w:r>
                </w:p>
              </w:tc>
              <w:tc>
                <w:tcPr>
                  <w:tcW w:w="2410" w:type="dxa"/>
                </w:tcPr>
                <w:p w14:paraId="204D1C76" w14:textId="77777777" w:rsidR="00B10B5F" w:rsidRDefault="00B10B5F" w:rsidP="008D1F47">
                  <w:r>
                    <w:t>Assessment Description</w:t>
                  </w:r>
                </w:p>
              </w:tc>
              <w:tc>
                <w:tcPr>
                  <w:tcW w:w="1016" w:type="dxa"/>
                </w:tcPr>
                <w:p w14:paraId="4949911D" w14:textId="77777777" w:rsidR="00B10B5F" w:rsidRDefault="00B10B5F" w:rsidP="008D1F47">
                  <w:r>
                    <w:t>LO Addressed</w:t>
                  </w:r>
                </w:p>
              </w:tc>
              <w:tc>
                <w:tcPr>
                  <w:tcW w:w="826" w:type="dxa"/>
                </w:tcPr>
                <w:p w14:paraId="2650F2DC" w14:textId="77777777" w:rsidR="00B10B5F" w:rsidRDefault="00B10B5F" w:rsidP="008D1F47">
                  <w:r>
                    <w:t>% of total</w:t>
                  </w:r>
                </w:p>
              </w:tc>
              <w:tc>
                <w:tcPr>
                  <w:tcW w:w="851" w:type="dxa"/>
                </w:tcPr>
                <w:p w14:paraId="0A8195ED" w14:textId="77777777" w:rsidR="00B10B5F" w:rsidRDefault="00B10B5F" w:rsidP="008D1F47">
                  <w:r>
                    <w:t>Week due</w:t>
                  </w:r>
                </w:p>
              </w:tc>
            </w:tr>
            <w:tr w:rsidR="00B10B5F" w14:paraId="4A1C831B" w14:textId="77777777" w:rsidTr="008D1F47">
              <w:tc>
                <w:tcPr>
                  <w:tcW w:w="2109" w:type="dxa"/>
                </w:tcPr>
                <w:p w14:paraId="39E60D32" w14:textId="77777777" w:rsidR="00B10B5F" w:rsidRDefault="00B10B5F" w:rsidP="008D1F47"/>
              </w:tc>
              <w:tc>
                <w:tcPr>
                  <w:tcW w:w="2410" w:type="dxa"/>
                </w:tcPr>
                <w:p w14:paraId="49950803" w14:textId="77777777" w:rsidR="00B10B5F" w:rsidRDefault="00B10B5F" w:rsidP="008D1F47"/>
              </w:tc>
              <w:tc>
                <w:tcPr>
                  <w:tcW w:w="1016" w:type="dxa"/>
                </w:tcPr>
                <w:p w14:paraId="7561348D" w14:textId="77777777" w:rsidR="00B10B5F" w:rsidRDefault="00B10B5F" w:rsidP="008D1F47"/>
              </w:tc>
              <w:tc>
                <w:tcPr>
                  <w:tcW w:w="826" w:type="dxa"/>
                </w:tcPr>
                <w:p w14:paraId="2D2A00C8" w14:textId="77777777" w:rsidR="00B10B5F" w:rsidRDefault="00B10B5F" w:rsidP="008D1F47"/>
              </w:tc>
              <w:tc>
                <w:tcPr>
                  <w:tcW w:w="851" w:type="dxa"/>
                </w:tcPr>
                <w:p w14:paraId="3F6CC05D" w14:textId="77777777" w:rsidR="00B10B5F" w:rsidRDefault="00B10B5F" w:rsidP="008D1F47"/>
              </w:tc>
            </w:tr>
            <w:tr w:rsidR="00B10B5F" w14:paraId="32C79553" w14:textId="77777777" w:rsidTr="008D1F47">
              <w:tc>
                <w:tcPr>
                  <w:tcW w:w="2109" w:type="dxa"/>
                </w:tcPr>
                <w:p w14:paraId="42DE7C0C" w14:textId="77777777" w:rsidR="00B10B5F" w:rsidRDefault="00B10B5F" w:rsidP="008D1F47"/>
              </w:tc>
              <w:tc>
                <w:tcPr>
                  <w:tcW w:w="2410" w:type="dxa"/>
                </w:tcPr>
                <w:p w14:paraId="6C49BF02" w14:textId="77777777" w:rsidR="00B10B5F" w:rsidRDefault="00B10B5F" w:rsidP="008D1F47"/>
              </w:tc>
              <w:tc>
                <w:tcPr>
                  <w:tcW w:w="1016" w:type="dxa"/>
                </w:tcPr>
                <w:p w14:paraId="6431AA15" w14:textId="77777777" w:rsidR="00B10B5F" w:rsidRDefault="00B10B5F" w:rsidP="008D1F47"/>
              </w:tc>
              <w:tc>
                <w:tcPr>
                  <w:tcW w:w="826" w:type="dxa"/>
                </w:tcPr>
                <w:p w14:paraId="6056D94B" w14:textId="77777777" w:rsidR="00B10B5F" w:rsidRDefault="00B10B5F" w:rsidP="008D1F47"/>
              </w:tc>
              <w:tc>
                <w:tcPr>
                  <w:tcW w:w="851" w:type="dxa"/>
                </w:tcPr>
                <w:p w14:paraId="7EDB0123" w14:textId="77777777" w:rsidR="00B10B5F" w:rsidRDefault="00B10B5F" w:rsidP="008D1F47"/>
              </w:tc>
            </w:tr>
            <w:tr w:rsidR="00B10B5F" w14:paraId="0E5B6783" w14:textId="77777777" w:rsidTr="008D1F47">
              <w:tc>
                <w:tcPr>
                  <w:tcW w:w="2109" w:type="dxa"/>
                </w:tcPr>
                <w:p w14:paraId="2DB86380" w14:textId="77777777" w:rsidR="00B10B5F" w:rsidRDefault="00B10B5F" w:rsidP="008D1F47"/>
              </w:tc>
              <w:tc>
                <w:tcPr>
                  <w:tcW w:w="2410" w:type="dxa"/>
                </w:tcPr>
                <w:p w14:paraId="15CDF0E1" w14:textId="77777777" w:rsidR="00B10B5F" w:rsidRDefault="00B10B5F" w:rsidP="008D1F47"/>
              </w:tc>
              <w:tc>
                <w:tcPr>
                  <w:tcW w:w="1016" w:type="dxa"/>
                </w:tcPr>
                <w:p w14:paraId="189EB73D" w14:textId="77777777" w:rsidR="00B10B5F" w:rsidRDefault="00B10B5F" w:rsidP="008D1F47"/>
              </w:tc>
              <w:tc>
                <w:tcPr>
                  <w:tcW w:w="826" w:type="dxa"/>
                </w:tcPr>
                <w:p w14:paraId="1BE86E49" w14:textId="77777777" w:rsidR="00B10B5F" w:rsidRDefault="00B10B5F" w:rsidP="008D1F47"/>
              </w:tc>
              <w:tc>
                <w:tcPr>
                  <w:tcW w:w="851" w:type="dxa"/>
                </w:tcPr>
                <w:p w14:paraId="3EDBB92A" w14:textId="77777777" w:rsidR="00B10B5F" w:rsidRDefault="00B10B5F" w:rsidP="008D1F47"/>
              </w:tc>
            </w:tr>
            <w:tr w:rsidR="00B10B5F" w14:paraId="16728056" w14:textId="77777777" w:rsidTr="008D1F47">
              <w:tc>
                <w:tcPr>
                  <w:tcW w:w="2109" w:type="dxa"/>
                </w:tcPr>
                <w:p w14:paraId="639ECB9A" w14:textId="77777777" w:rsidR="00B10B5F" w:rsidRDefault="00B10B5F" w:rsidP="008D1F47"/>
              </w:tc>
              <w:tc>
                <w:tcPr>
                  <w:tcW w:w="2410" w:type="dxa"/>
                </w:tcPr>
                <w:p w14:paraId="5DF5C9EE" w14:textId="77777777" w:rsidR="00B10B5F" w:rsidRDefault="00B10B5F" w:rsidP="008D1F47"/>
              </w:tc>
              <w:tc>
                <w:tcPr>
                  <w:tcW w:w="1016" w:type="dxa"/>
                </w:tcPr>
                <w:p w14:paraId="39509A62" w14:textId="77777777" w:rsidR="00B10B5F" w:rsidRDefault="00B10B5F" w:rsidP="008D1F47"/>
              </w:tc>
              <w:tc>
                <w:tcPr>
                  <w:tcW w:w="826" w:type="dxa"/>
                </w:tcPr>
                <w:p w14:paraId="643F8328" w14:textId="77777777" w:rsidR="00B10B5F" w:rsidRDefault="00B10B5F" w:rsidP="008D1F47"/>
              </w:tc>
              <w:tc>
                <w:tcPr>
                  <w:tcW w:w="851" w:type="dxa"/>
                </w:tcPr>
                <w:p w14:paraId="73978266" w14:textId="77777777" w:rsidR="00B10B5F" w:rsidRDefault="00B10B5F" w:rsidP="008D1F47"/>
              </w:tc>
            </w:tr>
          </w:tbl>
          <w:p w14:paraId="2041B12F" w14:textId="77777777" w:rsidR="00B10B5F" w:rsidRPr="00F556FF" w:rsidRDefault="00B10B5F" w:rsidP="005328E1">
            <w:pPr>
              <w:pStyle w:val="NoSpacing"/>
              <w:spacing w:line="276" w:lineRule="auto"/>
            </w:pPr>
          </w:p>
        </w:tc>
      </w:tr>
      <w:tr w:rsidR="003C4CC8" w:rsidRPr="00F556FF" w14:paraId="7C913D6F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3734BBE8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63" w:type="pct"/>
            <w:vAlign w:val="center"/>
          </w:tcPr>
          <w:p w14:paraId="2B5F2813" w14:textId="77777777" w:rsidR="003C4CC8" w:rsidRPr="00F556FF" w:rsidRDefault="003C4CC8" w:rsidP="005328E1">
            <w:pPr>
              <w:pStyle w:val="NoSpacing"/>
              <w:spacing w:line="276" w:lineRule="auto"/>
            </w:pPr>
          </w:p>
        </w:tc>
      </w:tr>
      <w:tr w:rsidR="003C4CC8" w:rsidRPr="00F556FF" w14:paraId="0442D86E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  <w:hideMark/>
          </w:tcPr>
          <w:p w14:paraId="623232CC" w14:textId="4101A5B4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Pr="00F556FF">
              <w:rPr>
                <w:b/>
                <w:lang w:eastAsia="en-IE"/>
              </w:rPr>
              <w:t>Student Workload</w:t>
            </w:r>
            <w:hyperlink w:anchor="Workload_Assessment" w:history="1">
              <w:r w:rsidR="00D57CD4" w:rsidRPr="00D57CD4">
                <w:rPr>
                  <w:rStyle w:val="Hyperlink"/>
                  <w:b/>
                  <w:vertAlign w:val="superscript"/>
                  <w:lang w:eastAsia="en-IE"/>
                </w:rPr>
                <w:t>3</w:t>
              </w:r>
            </w:hyperlink>
            <w:r w:rsidRPr="00F556FF">
              <w:rPr>
                <w:b/>
                <w:lang w:eastAsia="en-IE"/>
              </w:rPr>
              <w:t xml:space="preserve"> </w:t>
            </w:r>
          </w:p>
          <w:p w14:paraId="3AD3B951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3C4CC8" w:rsidRPr="00F556FF" w:rsidRDefault="003C4CC8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63" w:type="pct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3C4CC8" w14:paraId="41835AE2" w14:textId="77777777" w:rsidTr="00A863F9">
              <w:tc>
                <w:tcPr>
                  <w:tcW w:w="6273" w:type="dxa"/>
                </w:tcPr>
                <w:p w14:paraId="511B8904" w14:textId="584D6CB5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Pr="00906AD7">
                    <w:rPr>
                      <w:b/>
                      <w:lang w:eastAsia="en-IE"/>
                    </w:rPr>
                    <w:t>Contact</w:t>
                  </w:r>
                  <w:r>
                    <w:rPr>
                      <w:b/>
                      <w:lang w:eastAsia="en-IE"/>
                    </w:rPr>
                    <w:t>/laboratory/supervision</w:t>
                  </w:r>
                  <w:r w:rsidRPr="00906AD7">
                    <w:rPr>
                      <w:b/>
                      <w:lang w:eastAsia="en-IE"/>
                    </w:rPr>
                    <w:t xml:space="preserve"> hours:</w:t>
                  </w:r>
                </w:p>
                <w:p w14:paraId="6F87A2F4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7A7C8D7F" w14:textId="77777777" w:rsidTr="00A863F9">
              <w:tc>
                <w:tcPr>
                  <w:tcW w:w="6273" w:type="dxa"/>
                </w:tcPr>
                <w:p w14:paraId="2740AD63" w14:textId="3F76B51E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0660DFEE" w14:textId="77777777" w:rsidTr="00A863F9">
              <w:tc>
                <w:tcPr>
                  <w:tcW w:w="6273" w:type="dxa"/>
                </w:tcPr>
                <w:p w14:paraId="0581D4DD" w14:textId="0A3F0A73" w:rsidR="003C4CC8" w:rsidRDefault="003C4CC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3C4CC8" w:rsidRPr="00F556FF" w:rsidRDefault="003C4CC8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3AAFAE91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301C7018" w14:textId="77777777" w:rsidR="003C4CC8" w:rsidRDefault="003C4CC8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Recommended Reading L</w:t>
            </w:r>
            <w:r w:rsidRPr="00F556FF">
              <w:rPr>
                <w:b/>
                <w:lang w:eastAsia="en-IE"/>
              </w:rPr>
              <w:t xml:space="preserve">ist </w:t>
            </w:r>
            <w:r>
              <w:rPr>
                <w:b/>
                <w:lang w:eastAsia="en-IE"/>
              </w:rPr>
              <w:t xml:space="preserve">  </w:t>
            </w:r>
          </w:p>
          <w:p w14:paraId="559C4F68" w14:textId="77777777" w:rsidR="00CF72CE" w:rsidRPr="00F556FF" w:rsidRDefault="00CF72CE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63" w:type="pct"/>
            <w:vAlign w:val="center"/>
          </w:tcPr>
          <w:p w14:paraId="689F19DA" w14:textId="77777777" w:rsidR="003C4CC8" w:rsidRPr="00F556FF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150B1D57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00C8B983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463" w:type="pct"/>
            <w:vAlign w:val="center"/>
          </w:tcPr>
          <w:p w14:paraId="2F8178F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223B8BA1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66713DA6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463" w:type="pct"/>
            <w:vAlign w:val="center"/>
          </w:tcPr>
          <w:p w14:paraId="215703DA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860B35F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61685343" w14:textId="54103739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463" w:type="pct"/>
            <w:vAlign w:val="center"/>
          </w:tcPr>
          <w:p w14:paraId="7A4F1EE2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B7F0AFE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4FF22AB5" w14:textId="63D5A1D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Are other Schools/Departments involved in the delivery of this </w:t>
            </w:r>
            <w:r>
              <w:rPr>
                <w:b/>
                <w:lang w:eastAsia="en-IE"/>
              </w:rPr>
              <w:lastRenderedPageBreak/>
              <w:t>module? If yes, please provide details.</w:t>
            </w:r>
          </w:p>
        </w:tc>
        <w:tc>
          <w:tcPr>
            <w:tcW w:w="3463" w:type="pct"/>
            <w:vAlign w:val="center"/>
          </w:tcPr>
          <w:p w14:paraId="185D39C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529F9D30" w14:textId="77777777" w:rsidTr="00457564">
        <w:trPr>
          <w:gridAfter w:val="1"/>
          <w:wAfter w:w="46" w:type="pct"/>
          <w:tblCellSpacing w:w="7" w:type="dxa"/>
        </w:trPr>
        <w:tc>
          <w:tcPr>
            <w:tcW w:w="1465" w:type="pct"/>
            <w:shd w:val="clear" w:color="auto" w:fill="EEEEEE"/>
          </w:tcPr>
          <w:p w14:paraId="40CE1350" w14:textId="630FF2F5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t>External Examiner tasks</w:t>
            </w:r>
          </w:p>
        </w:tc>
        <w:tc>
          <w:tcPr>
            <w:tcW w:w="3463" w:type="pct"/>
            <w:vAlign w:val="center"/>
          </w:tcPr>
          <w:p w14:paraId="3CC7A8B3" w14:textId="58D5000B" w:rsidR="003C4CC8" w:rsidRPr="00B10B5F" w:rsidRDefault="003C4CC8" w:rsidP="00B10B5F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  <w:r w:rsidRPr="00B10B5F">
              <w:rPr>
                <w:color w:val="AEAAAA" w:themeColor="background2" w:themeShade="BF"/>
                <w:lang w:eastAsia="en-IE"/>
              </w:rPr>
              <w:t>Pl</w:t>
            </w:r>
            <w:r w:rsidR="00B10B5F">
              <w:rPr>
                <w:color w:val="AEAAAA" w:themeColor="background2" w:themeShade="BF"/>
                <w:lang w:eastAsia="en-IE"/>
              </w:rPr>
              <w:t>ease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confirm that</w:t>
            </w:r>
            <w:r w:rsidR="00EF63CC" w:rsidRPr="00B10B5F">
              <w:rPr>
                <w:color w:val="AEAAAA" w:themeColor="background2" w:themeShade="BF"/>
                <w:lang w:eastAsia="en-IE"/>
              </w:rPr>
              <w:t>, at a minimum,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the external examiner will have access to a sample of capstone projects in each grade band.</w:t>
            </w:r>
            <w:r w:rsidR="00B10B5F">
              <w:rPr>
                <w:color w:val="AEAAAA" w:themeColor="background2" w:themeShade="BF"/>
                <w:lang w:eastAsia="en-IE"/>
              </w:rPr>
              <w:t xml:space="preserve"> Provide details of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any other duties, e.g., </w:t>
            </w:r>
            <w:r w:rsidR="0074683F" w:rsidRPr="00B10B5F">
              <w:rPr>
                <w:color w:val="AEAAAA" w:themeColor="background2" w:themeShade="BF"/>
                <w:lang w:eastAsia="en-IE"/>
              </w:rPr>
              <w:t>attendance at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oral presentations. </w:t>
            </w:r>
          </w:p>
        </w:tc>
      </w:tr>
    </w:tbl>
    <w:p w14:paraId="4678BFBB" w14:textId="77777777" w:rsidR="00287110" w:rsidRDefault="00287110" w:rsidP="00CA5FCF"/>
    <w:sectPr w:rsidR="00287110" w:rsidSect="008B0F2B">
      <w:headerReference w:type="default" r:id="rId12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D547" w14:textId="77777777" w:rsidR="00ED1E82" w:rsidRDefault="00ED1E82" w:rsidP="00EE38E8">
      <w:pPr>
        <w:spacing w:after="0" w:line="240" w:lineRule="auto"/>
      </w:pPr>
      <w:r>
        <w:separator/>
      </w:r>
    </w:p>
  </w:endnote>
  <w:endnote w:type="continuationSeparator" w:id="0">
    <w:p w14:paraId="5D2A274D" w14:textId="77777777" w:rsidR="00ED1E82" w:rsidRDefault="00ED1E82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8D61" w14:textId="77777777" w:rsidR="00ED1E82" w:rsidRDefault="00ED1E82" w:rsidP="00EE38E8">
      <w:pPr>
        <w:spacing w:after="0" w:line="240" w:lineRule="auto"/>
      </w:pPr>
      <w:r>
        <w:separator/>
      </w:r>
    </w:p>
  </w:footnote>
  <w:footnote w:type="continuationSeparator" w:id="0">
    <w:p w14:paraId="35C1C77D" w14:textId="77777777" w:rsidR="00ED1E82" w:rsidRDefault="00ED1E82" w:rsidP="00EE38E8">
      <w:pPr>
        <w:spacing w:after="0" w:line="240" w:lineRule="auto"/>
      </w:pPr>
      <w:r>
        <w:continuationSeparator/>
      </w:r>
    </w:p>
  </w:footnote>
  <w:footnote w:id="1">
    <w:p w14:paraId="30FC78DD" w14:textId="7CF0B8F6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o Module Design</w:t>
        </w:r>
      </w:hyperlink>
      <w:r>
        <w:t xml:space="preserve"> from AISHE provides a great deal of information on designing and re-designing modules.</w:t>
      </w:r>
    </w:p>
  </w:footnote>
  <w:footnote w:id="2">
    <w:p w14:paraId="2822E610" w14:textId="54AA4C35" w:rsidR="00EE38E8" w:rsidRDefault="00EE3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E38E8">
          <w:rPr>
            <w:rStyle w:val="Hyperlink"/>
          </w:rPr>
          <w:t>TEP Glossary</w:t>
        </w:r>
      </w:hyperlink>
    </w:p>
  </w:footnote>
  <w:footnote w:id="3">
    <w:p w14:paraId="78945CDD" w14:textId="77777777" w:rsidR="00B10B5F" w:rsidRDefault="00B10B5F" w:rsidP="00B10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Workload_Assessment"/>
      <w:bookmarkEnd w:id="1"/>
      <w:r w:rsidR="00791770">
        <w:fldChar w:fldCharType="begin"/>
      </w:r>
      <w:r w:rsidR="00791770">
        <w:instrText xml:space="preserve"> HYPERLINK "https://www.tcd.ie/TEP/Council/assets/TEP%20Instructions%20for%20Using%20the%20student%20workload%20mapping%20tool%201.pdf" </w:instrText>
      </w:r>
      <w:r w:rsidR="00791770">
        <w:fldChar w:fldCharType="separate"/>
      </w:r>
      <w:r w:rsidRPr="00F65AF9">
        <w:rPr>
          <w:rStyle w:val="Hyperlink"/>
        </w:rPr>
        <w:t>TEP Guidelines on Workload and Assessment</w:t>
      </w:r>
      <w:r w:rsidR="00791770">
        <w:rPr>
          <w:rStyle w:val="Hyperlink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BA"/>
    <w:rsid w:val="000015F2"/>
    <w:rsid w:val="00025AD7"/>
    <w:rsid w:val="00046DEE"/>
    <w:rsid w:val="00054871"/>
    <w:rsid w:val="00061410"/>
    <w:rsid w:val="000643A7"/>
    <w:rsid w:val="00072BAC"/>
    <w:rsid w:val="00082005"/>
    <w:rsid w:val="000B24BA"/>
    <w:rsid w:val="000B6359"/>
    <w:rsid w:val="000D10F5"/>
    <w:rsid w:val="000F00E4"/>
    <w:rsid w:val="00120A3C"/>
    <w:rsid w:val="00120D94"/>
    <w:rsid w:val="00136BD2"/>
    <w:rsid w:val="00136F92"/>
    <w:rsid w:val="00143E98"/>
    <w:rsid w:val="00150B8E"/>
    <w:rsid w:val="00163E63"/>
    <w:rsid w:val="00171E10"/>
    <w:rsid w:val="00193EA5"/>
    <w:rsid w:val="00196404"/>
    <w:rsid w:val="001E71CD"/>
    <w:rsid w:val="00204A24"/>
    <w:rsid w:val="00233C90"/>
    <w:rsid w:val="00287110"/>
    <w:rsid w:val="002D4696"/>
    <w:rsid w:val="002F4F37"/>
    <w:rsid w:val="00323F63"/>
    <w:rsid w:val="00333514"/>
    <w:rsid w:val="003410F6"/>
    <w:rsid w:val="00363B63"/>
    <w:rsid w:val="00375357"/>
    <w:rsid w:val="00381B6A"/>
    <w:rsid w:val="003C4CC8"/>
    <w:rsid w:val="003D3ABF"/>
    <w:rsid w:val="003E4018"/>
    <w:rsid w:val="003F1DEC"/>
    <w:rsid w:val="003F2213"/>
    <w:rsid w:val="003F7EC1"/>
    <w:rsid w:val="00405EB7"/>
    <w:rsid w:val="00447311"/>
    <w:rsid w:val="00456C04"/>
    <w:rsid w:val="00457564"/>
    <w:rsid w:val="00462789"/>
    <w:rsid w:val="004658CB"/>
    <w:rsid w:val="0048498E"/>
    <w:rsid w:val="004B589A"/>
    <w:rsid w:val="004C1E67"/>
    <w:rsid w:val="004E3384"/>
    <w:rsid w:val="004E38D6"/>
    <w:rsid w:val="00510D26"/>
    <w:rsid w:val="00514EC1"/>
    <w:rsid w:val="00590804"/>
    <w:rsid w:val="0059566E"/>
    <w:rsid w:val="005E3468"/>
    <w:rsid w:val="00601805"/>
    <w:rsid w:val="00624646"/>
    <w:rsid w:val="00641950"/>
    <w:rsid w:val="006423D3"/>
    <w:rsid w:val="00655DCF"/>
    <w:rsid w:val="006601C8"/>
    <w:rsid w:val="00672BA3"/>
    <w:rsid w:val="00680F99"/>
    <w:rsid w:val="006855A6"/>
    <w:rsid w:val="00693CB0"/>
    <w:rsid w:val="006A0E2D"/>
    <w:rsid w:val="006A7525"/>
    <w:rsid w:val="006C35A1"/>
    <w:rsid w:val="006C45E3"/>
    <w:rsid w:val="00702701"/>
    <w:rsid w:val="00715443"/>
    <w:rsid w:val="00724242"/>
    <w:rsid w:val="0074683F"/>
    <w:rsid w:val="0075092C"/>
    <w:rsid w:val="00751DBE"/>
    <w:rsid w:val="00761499"/>
    <w:rsid w:val="00791770"/>
    <w:rsid w:val="007A4F82"/>
    <w:rsid w:val="007A60D4"/>
    <w:rsid w:val="007A6202"/>
    <w:rsid w:val="007C4FC2"/>
    <w:rsid w:val="007F39DC"/>
    <w:rsid w:val="007F60F0"/>
    <w:rsid w:val="0081394A"/>
    <w:rsid w:val="00817EA2"/>
    <w:rsid w:val="00822041"/>
    <w:rsid w:val="00826559"/>
    <w:rsid w:val="00842034"/>
    <w:rsid w:val="008524FC"/>
    <w:rsid w:val="0089203C"/>
    <w:rsid w:val="008A36FF"/>
    <w:rsid w:val="008B0F2B"/>
    <w:rsid w:val="008D0443"/>
    <w:rsid w:val="008D5D5B"/>
    <w:rsid w:val="00906AD7"/>
    <w:rsid w:val="00954D0A"/>
    <w:rsid w:val="00965718"/>
    <w:rsid w:val="0096755D"/>
    <w:rsid w:val="009B47BE"/>
    <w:rsid w:val="009B4CDA"/>
    <w:rsid w:val="009E2E70"/>
    <w:rsid w:val="00A14C3A"/>
    <w:rsid w:val="00A204ED"/>
    <w:rsid w:val="00A2133E"/>
    <w:rsid w:val="00A83B30"/>
    <w:rsid w:val="00A863F9"/>
    <w:rsid w:val="00AB13C3"/>
    <w:rsid w:val="00B10B5F"/>
    <w:rsid w:val="00B55C83"/>
    <w:rsid w:val="00B56E83"/>
    <w:rsid w:val="00B7260B"/>
    <w:rsid w:val="00B853CB"/>
    <w:rsid w:val="00BB1AF1"/>
    <w:rsid w:val="00BC5D36"/>
    <w:rsid w:val="00BD74A0"/>
    <w:rsid w:val="00BE0DD6"/>
    <w:rsid w:val="00C1294F"/>
    <w:rsid w:val="00C96721"/>
    <w:rsid w:val="00C97080"/>
    <w:rsid w:val="00CA2F93"/>
    <w:rsid w:val="00CA5FCF"/>
    <w:rsid w:val="00CC29AF"/>
    <w:rsid w:val="00CE3B6A"/>
    <w:rsid w:val="00CF72CE"/>
    <w:rsid w:val="00D24F6E"/>
    <w:rsid w:val="00D24FB6"/>
    <w:rsid w:val="00D539B8"/>
    <w:rsid w:val="00D57CD4"/>
    <w:rsid w:val="00D6224E"/>
    <w:rsid w:val="00D8349A"/>
    <w:rsid w:val="00D908B0"/>
    <w:rsid w:val="00D92C4F"/>
    <w:rsid w:val="00DA56CA"/>
    <w:rsid w:val="00DB0BDC"/>
    <w:rsid w:val="00DD1134"/>
    <w:rsid w:val="00E66047"/>
    <w:rsid w:val="00E86108"/>
    <w:rsid w:val="00EA1832"/>
    <w:rsid w:val="00ED1E82"/>
    <w:rsid w:val="00EE38E8"/>
    <w:rsid w:val="00EF63CC"/>
    <w:rsid w:val="00F630FF"/>
    <w:rsid w:val="00F65AF9"/>
    <w:rsid w:val="00F70F9C"/>
    <w:rsid w:val="00F94E53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4F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93C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9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2/24/Blooms_rose.sv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cd.ie/TEP/graduateattribut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cd.ie/TEP/Council/assets/TEP%20Embedding%20Trinity%20Graduate%20Attributes%20in%20the%20Curriculum%202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d.ie/TEP/Council/assets/TEP%20Glossary%20Edition%201%20Decemeber%20circulation1.pdf" TargetMode="External"/><Relationship Id="rId1" Type="http://schemas.openxmlformats.org/officeDocument/2006/relationships/hyperlink" Target="http://www.aishe.org/wp-content/uploads/2016/01/3-Module-Desig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89292EF7D489A9383855B8508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D43F-52FE-49EE-B704-5E75A0931E4E}"/>
      </w:docPartPr>
      <w:docPartBody>
        <w:p w:rsidR="00142113" w:rsidRDefault="000860C5" w:rsidP="000860C5">
          <w:pPr>
            <w:pStyle w:val="8E389292EF7D489A9383855B850813A717"/>
          </w:pPr>
          <w:r w:rsidRPr="006C13AC">
            <w:rPr>
              <w:rStyle w:val="PlaceholderText"/>
            </w:rPr>
            <w:t>Click here to enter text.</w:t>
          </w:r>
        </w:p>
      </w:docPartBody>
    </w:docPart>
    <w:docPart>
      <w:docPartPr>
        <w:name w:val="88BC4B49C65D4E7F91EC232530C6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2F0F-1881-4995-8BE3-9E658F015114}"/>
      </w:docPartPr>
      <w:docPartBody>
        <w:p w:rsidR="00142113" w:rsidRDefault="000860C5" w:rsidP="000860C5">
          <w:pPr>
            <w:pStyle w:val="88BC4B49C65D4E7F91EC232530C6851B17"/>
          </w:pPr>
          <w:r w:rsidRPr="006C13AC">
            <w:rPr>
              <w:rStyle w:val="PlaceholderText"/>
            </w:rPr>
            <w:t>Click here to enter text.</w:t>
          </w:r>
        </w:p>
      </w:docPartBody>
    </w:docPart>
    <w:docPart>
      <w:docPartPr>
        <w:name w:val="52470DB0927D45FF94E550D68D91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C760-8887-45A8-B929-EF179DA3F79F}"/>
      </w:docPartPr>
      <w:docPartBody>
        <w:p w:rsidR="00142113" w:rsidRDefault="000860C5" w:rsidP="000860C5">
          <w:pPr>
            <w:pStyle w:val="52470DB0927D45FF94E550D68D91C6A017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84D955AA933B42E6B0EB13955BF0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63C6-4522-46BC-B5CC-2B7516222AE0}"/>
      </w:docPartPr>
      <w:docPartBody>
        <w:p w:rsidR="00A77FD8" w:rsidRDefault="000860C5" w:rsidP="000860C5">
          <w:pPr>
            <w:pStyle w:val="84D955AA933B42E6B0EB13955BF02D2A8"/>
          </w:pPr>
          <w:r w:rsidRPr="006C13AC">
            <w:rPr>
              <w:rStyle w:val="PlaceholderText"/>
            </w:rPr>
            <w:t>Click here to enter text.</w:t>
          </w:r>
        </w:p>
      </w:docPartBody>
    </w:docPart>
    <w:docPart>
      <w:docPartPr>
        <w:name w:val="844A2BC4424646DA9DE964BB1E0F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D733-45C6-44A6-A044-6AD0E010C855}"/>
      </w:docPartPr>
      <w:docPartBody>
        <w:p w:rsidR="00A77FD8" w:rsidRDefault="000860C5" w:rsidP="000860C5">
          <w:pPr>
            <w:pStyle w:val="844A2BC4424646DA9DE964BB1E0FB6341"/>
          </w:pPr>
          <w:r w:rsidRPr="005063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C3"/>
    <w:rsid w:val="00073018"/>
    <w:rsid w:val="00075D2D"/>
    <w:rsid w:val="000860C5"/>
    <w:rsid w:val="00133B88"/>
    <w:rsid w:val="00142113"/>
    <w:rsid w:val="00144317"/>
    <w:rsid w:val="00152296"/>
    <w:rsid w:val="001F1566"/>
    <w:rsid w:val="002C2CED"/>
    <w:rsid w:val="003878C6"/>
    <w:rsid w:val="004667F2"/>
    <w:rsid w:val="004C51EC"/>
    <w:rsid w:val="004E4A80"/>
    <w:rsid w:val="005363D4"/>
    <w:rsid w:val="005E000B"/>
    <w:rsid w:val="005E3135"/>
    <w:rsid w:val="00617FEB"/>
    <w:rsid w:val="0070630B"/>
    <w:rsid w:val="007B28ED"/>
    <w:rsid w:val="0081440D"/>
    <w:rsid w:val="00855C80"/>
    <w:rsid w:val="00872E00"/>
    <w:rsid w:val="00913200"/>
    <w:rsid w:val="009A3372"/>
    <w:rsid w:val="00A77FD8"/>
    <w:rsid w:val="00AE6620"/>
    <w:rsid w:val="00AE6DC3"/>
    <w:rsid w:val="00BC6C10"/>
    <w:rsid w:val="00C250D7"/>
    <w:rsid w:val="00D44395"/>
    <w:rsid w:val="00D76564"/>
    <w:rsid w:val="00DD3085"/>
    <w:rsid w:val="00E305A2"/>
    <w:rsid w:val="00E34C4E"/>
    <w:rsid w:val="00E75DBD"/>
    <w:rsid w:val="00F042E3"/>
    <w:rsid w:val="00FB239E"/>
    <w:rsid w:val="00FC694C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0C5"/>
    <w:rPr>
      <w:color w:val="808080"/>
    </w:rPr>
  </w:style>
  <w:style w:type="paragraph" w:customStyle="1" w:styleId="8E389292EF7D489A9383855B850813A7">
    <w:name w:val="8E389292EF7D489A9383855B850813A7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">
    <w:name w:val="88BC4B49C65D4E7F91EC232530C6851B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">
    <w:name w:val="E38F4A2DAAA54C86B934D4C9480C21E5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">
    <w:name w:val="2BE71DE2766A4C4ABFA01982837EA1D9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">
    <w:name w:val="52470DB0927D45FF94E550D68D91C6A0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">
    <w:name w:val="2F8C12A7C36F4248BA0B35DAA52B2353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">
    <w:name w:val="D96795D6575541B9BC446B1A37D07E5A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">
    <w:name w:val="73DB0D72D62F48528F96180C8614C15C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15C09A90D124D3A80DC91E20B0F5814">
    <w:name w:val="515C09A90D124D3A80DC91E20B0F5814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60420CF6D1A4CF6BC5605443F18ED7D">
    <w:name w:val="E60420CF6D1A4CF6BC5605443F18ED7D"/>
    <w:rsid w:val="00AE6DC3"/>
  </w:style>
  <w:style w:type="paragraph" w:customStyle="1" w:styleId="8E389292EF7D489A9383855B850813A71">
    <w:name w:val="8E389292EF7D489A9383855B850813A7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">
    <w:name w:val="88BC4B49C65D4E7F91EC232530C6851B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1">
    <w:name w:val="E38F4A2DAAA54C86B934D4C9480C21E5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1">
    <w:name w:val="2BE71DE2766A4C4ABFA01982837EA1D9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">
    <w:name w:val="52470DB0927D45FF94E550D68D91C6A0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1">
    <w:name w:val="2F8C12A7C36F4248BA0B35DAA52B2353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1">
    <w:name w:val="D96795D6575541B9BC446B1A37D07E5A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1">
    <w:name w:val="73DB0D72D62F48528F96180C8614C15C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2">
    <w:name w:val="8E389292EF7D489A9383855B850813A7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2">
    <w:name w:val="88BC4B49C65D4E7F91EC232530C6851B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2">
    <w:name w:val="E38F4A2DAAA54C86B934D4C9480C21E5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2">
    <w:name w:val="2BE71DE2766A4C4ABFA01982837EA1D9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2">
    <w:name w:val="52470DB0927D45FF94E550D68D91C6A0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2">
    <w:name w:val="2F8C12A7C36F4248BA0B35DAA52B2353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2">
    <w:name w:val="D96795D6575541B9BC446B1A37D07E5A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2">
    <w:name w:val="73DB0D72D62F48528F96180C8614C15C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">
    <w:name w:val="A7863F7F0D054EBEB54E0E26647E6E79"/>
    <w:rsid w:val="005363D4"/>
  </w:style>
  <w:style w:type="paragraph" w:customStyle="1" w:styleId="1F2DF81F43BC429FB9873C3C6B95A60C">
    <w:name w:val="1F2DF81F43BC429FB9873C3C6B95A60C"/>
    <w:rsid w:val="005363D4"/>
  </w:style>
  <w:style w:type="paragraph" w:customStyle="1" w:styleId="6ACCE23F359D4E0E9E69366CD01E032C">
    <w:name w:val="6ACCE23F359D4E0E9E69366CD01E032C"/>
    <w:rsid w:val="005363D4"/>
  </w:style>
  <w:style w:type="paragraph" w:customStyle="1" w:styleId="8BE6FB394F88480084A8CFED94BC5601">
    <w:name w:val="8BE6FB394F88480084A8CFED94BC5601"/>
    <w:rsid w:val="005363D4"/>
  </w:style>
  <w:style w:type="paragraph" w:customStyle="1" w:styleId="27108FE45C284436836FD16004F203A5">
    <w:name w:val="27108FE45C284436836FD16004F203A5"/>
    <w:rsid w:val="005363D4"/>
  </w:style>
  <w:style w:type="paragraph" w:customStyle="1" w:styleId="34376B23A09340859B791B1A1E47675C">
    <w:name w:val="34376B23A09340859B791B1A1E47675C"/>
    <w:rsid w:val="00AE6620"/>
  </w:style>
  <w:style w:type="paragraph" w:customStyle="1" w:styleId="3B7E3C9470B5428681970AC0C216422A">
    <w:name w:val="3B7E3C9470B5428681970AC0C216422A"/>
    <w:rsid w:val="00AE6620"/>
  </w:style>
  <w:style w:type="paragraph" w:customStyle="1" w:styleId="F0DEB3BBF8A84B0A82B87D0280D78F4A">
    <w:name w:val="F0DEB3BBF8A84B0A82B87D0280D78F4A"/>
    <w:rsid w:val="00AE6620"/>
  </w:style>
  <w:style w:type="paragraph" w:customStyle="1" w:styleId="8E389292EF7D489A9383855B850813A73">
    <w:name w:val="8E389292EF7D489A9383855B850813A7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3">
    <w:name w:val="88BC4B49C65D4E7F91EC232530C6851B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3">
    <w:name w:val="E38F4A2DAAA54C86B934D4C9480C21E5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3">
    <w:name w:val="2BE71DE2766A4C4ABFA01982837EA1D9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3">
    <w:name w:val="52470DB0927D45FF94E550D68D91C6A0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3">
    <w:name w:val="2F8C12A7C36F4248BA0B35DAA52B2353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3">
    <w:name w:val="73DB0D72D62F48528F96180C8614C15C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1">
    <w:name w:val="1F2DF81F43BC429FB9873C3C6B95A60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1">
    <w:name w:val="34376B23A09340859B791B1A1E47675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1">
    <w:name w:val="3B7E3C9470B5428681970AC0C216422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1">
    <w:name w:val="F0DEB3BBF8A84B0A82B87D0280D78F4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">
    <w:name w:val="B30CEB434F3D48729F206FB91E370EB8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">
    <w:name w:val="A64BD07A0833477BA6933288F70B97EE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1">
    <w:name w:val="A7863F7F0D054EBEB54E0E26647E6E79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4">
    <w:name w:val="8E389292EF7D489A9383855B850813A7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4">
    <w:name w:val="88BC4B49C65D4E7F91EC232530C6851B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4">
    <w:name w:val="E38F4A2DAAA54C86B934D4C9480C21E5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4">
    <w:name w:val="2BE71DE2766A4C4ABFA01982837EA1D9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4">
    <w:name w:val="52470DB0927D45FF94E550D68D91C6A0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4">
    <w:name w:val="2F8C12A7C36F4248BA0B35DAA52B2353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4">
    <w:name w:val="73DB0D72D62F48528F96180C8614C15C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2">
    <w:name w:val="1F2DF81F43BC429FB9873C3C6B95A60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2">
    <w:name w:val="34376B23A09340859B791B1A1E47675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2">
    <w:name w:val="3B7E3C9470B5428681970AC0C216422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2">
    <w:name w:val="F0DEB3BBF8A84B0A82B87D0280D78F4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1">
    <w:name w:val="B30CEB434F3D48729F206FB91E370EB8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1">
    <w:name w:val="A64BD07A0833477BA6933288F70B97EE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2">
    <w:name w:val="A7863F7F0D054EBEB54E0E26647E6E79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5">
    <w:name w:val="8E389292EF7D489A9383855B850813A7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5">
    <w:name w:val="88BC4B49C65D4E7F91EC232530C6851B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5">
    <w:name w:val="2BE71DE2766A4C4ABFA01982837EA1D9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5">
    <w:name w:val="52470DB0927D45FF94E550D68D91C6A0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5">
    <w:name w:val="73DB0D72D62F48528F96180C8614C15C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6">
    <w:name w:val="8E389292EF7D489A9383855B850813A7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6">
    <w:name w:val="88BC4B49C65D4E7F91EC232530C6851B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6">
    <w:name w:val="2BE71DE2766A4C4ABFA01982837EA1D9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6">
    <w:name w:val="52470DB0927D45FF94E550D68D91C6A0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6">
    <w:name w:val="73DB0D72D62F48528F96180C8614C15C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7">
    <w:name w:val="8E389292EF7D489A9383855B850813A7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7">
    <w:name w:val="88BC4B49C65D4E7F91EC232530C6851B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7">
    <w:name w:val="2BE71DE2766A4C4ABFA01982837EA1D9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7">
    <w:name w:val="52470DB0927D45FF94E550D68D91C6A0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8">
    <w:name w:val="8E389292EF7D489A9383855B850813A7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8">
    <w:name w:val="88BC4B49C65D4E7F91EC232530C6851B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8">
    <w:name w:val="2BE71DE2766A4C4ABFA01982837EA1D9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8">
    <w:name w:val="52470DB0927D45FF94E550D68D91C6A0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9">
    <w:name w:val="8E389292EF7D489A9383855B850813A7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9">
    <w:name w:val="88BC4B49C65D4E7F91EC232530C6851B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9">
    <w:name w:val="2BE71DE2766A4C4ABFA01982837EA1D9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9">
    <w:name w:val="52470DB0927D45FF94E550D68D91C6A0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4398CD59015B47C182FCF4BD60566FEC">
    <w:name w:val="4398CD59015B47C182FCF4BD60566FEC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7">
    <w:name w:val="73DB0D72D62F48528F96180C8614C15C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">
    <w:name w:val="93BC1ACCC9C44FEB83E3EF761023FCAC"/>
    <w:rsid w:val="00DD3085"/>
    <w:pPr>
      <w:spacing w:after="200" w:line="276" w:lineRule="auto"/>
    </w:pPr>
  </w:style>
  <w:style w:type="paragraph" w:customStyle="1" w:styleId="84D955AA933B42E6B0EB13955BF02D2A">
    <w:name w:val="84D955AA933B42E6B0EB13955BF02D2A"/>
    <w:rsid w:val="00DD3085"/>
    <w:pPr>
      <w:spacing w:after="200" w:line="276" w:lineRule="auto"/>
    </w:pPr>
  </w:style>
  <w:style w:type="paragraph" w:customStyle="1" w:styleId="8E389292EF7D489A9383855B850813A710">
    <w:name w:val="8E389292EF7D489A9383855B850813A7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0">
    <w:name w:val="88BC4B49C65D4E7F91EC232530C6851B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10">
    <w:name w:val="2BE71DE2766A4C4ABFA01982837EA1D9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0">
    <w:name w:val="52470DB0927D45FF94E550D68D91C6A0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1">
    <w:name w:val="93BC1ACCC9C44FEB83E3EF761023FCAC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1">
    <w:name w:val="84D955AA933B42E6B0EB13955BF02D2A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1">
    <w:name w:val="8E389292EF7D489A9383855B850813A7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1">
    <w:name w:val="88BC4B49C65D4E7F91EC232530C6851B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1">
    <w:name w:val="52470DB0927D45FF94E550D68D91C6A0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2">
    <w:name w:val="93BC1ACCC9C44FEB83E3EF761023FCAC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2">
    <w:name w:val="84D955AA933B42E6B0EB13955BF02D2A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2">
    <w:name w:val="8E389292EF7D489A9383855B850813A7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2">
    <w:name w:val="88BC4B49C65D4E7F91EC232530C6851B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A2A6629297D94EADB112F91DD75ECCA1">
    <w:name w:val="A2A6629297D94EADB112F91DD75ECCA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2">
    <w:name w:val="52470DB0927D45FF94E550D68D91C6A0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3">
    <w:name w:val="93BC1ACCC9C44FEB83E3EF761023FCAC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3">
    <w:name w:val="84D955AA933B42E6B0EB13955BF02D2A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3">
    <w:name w:val="8E389292EF7D489A9383855B850813A7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3">
    <w:name w:val="88BC4B49C65D4E7F91EC232530C6851B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710809F69B6469FA0823E4B06861342">
    <w:name w:val="2710809F69B6469FA0823E4B0686134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3">
    <w:name w:val="52470DB0927D45FF94E550D68D91C6A0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4">
    <w:name w:val="93BC1ACCC9C44FEB83E3EF761023FCAC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4">
    <w:name w:val="84D955AA933B42E6B0EB13955BF02D2A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4">
    <w:name w:val="8E389292EF7D489A9383855B850813A7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4">
    <w:name w:val="88BC4B49C65D4E7F91EC232530C6851B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4">
    <w:name w:val="52470DB0927D45FF94E550D68D91C6A0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5">
    <w:name w:val="93BC1ACCC9C44FEB83E3EF761023FCAC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5">
    <w:name w:val="84D955AA933B42E6B0EB13955BF02D2A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5">
    <w:name w:val="8E389292EF7D489A9383855B850813A7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5">
    <w:name w:val="88BC4B49C65D4E7F91EC232530C6851B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33E129C606C0458D9F22F0FAE11EA4BF">
    <w:name w:val="33E129C606C0458D9F22F0FAE11EA4BF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5">
    <w:name w:val="52470DB0927D45FF94E550D68D91C6A0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6">
    <w:name w:val="93BC1ACCC9C44FEB83E3EF761023FCAC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6">
    <w:name w:val="84D955AA933B42E6B0EB13955BF02D2A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6">
    <w:name w:val="8E389292EF7D489A9383855B850813A7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6">
    <w:name w:val="88BC4B49C65D4E7F91EC232530C6851B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4A2BC4424646DA9DE964BB1E0FB634">
    <w:name w:val="844A2BC4424646DA9DE964BB1E0FB63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6">
    <w:name w:val="52470DB0927D45FF94E550D68D91C6A0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7">
    <w:name w:val="93BC1ACCC9C44FEB83E3EF761023FCAC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7">
    <w:name w:val="84D955AA933B42E6B0EB13955BF02D2A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4038FFE66214BF0811B2FB848C3D6E1">
    <w:name w:val="74038FFE66214BF0811B2FB848C3D6E1"/>
    <w:rsid w:val="003878C6"/>
    <w:pPr>
      <w:spacing w:after="200" w:line="276" w:lineRule="auto"/>
    </w:pPr>
  </w:style>
  <w:style w:type="paragraph" w:customStyle="1" w:styleId="B90A8F01DB644FD1B57B8D0317D46580">
    <w:name w:val="B90A8F01DB644FD1B57B8D0317D46580"/>
    <w:rsid w:val="003878C6"/>
    <w:pPr>
      <w:spacing w:after="200" w:line="276" w:lineRule="auto"/>
    </w:pPr>
  </w:style>
  <w:style w:type="paragraph" w:customStyle="1" w:styleId="E707C01FCE704796AC36810118C4DBD2">
    <w:name w:val="E707C01FCE704796AC36810118C4DBD2"/>
    <w:rsid w:val="003878C6"/>
    <w:pPr>
      <w:spacing w:after="200" w:line="276" w:lineRule="auto"/>
    </w:pPr>
  </w:style>
  <w:style w:type="paragraph" w:customStyle="1" w:styleId="769F57C931124BE39D5A52699556EB4F">
    <w:name w:val="769F57C931124BE39D5A52699556EB4F"/>
    <w:rsid w:val="003878C6"/>
    <w:pPr>
      <w:spacing w:after="200" w:line="276" w:lineRule="auto"/>
    </w:pPr>
  </w:style>
  <w:style w:type="paragraph" w:customStyle="1" w:styleId="E0DC15807460442F9E6BC610AA37C864">
    <w:name w:val="E0DC15807460442F9E6BC610AA37C864"/>
    <w:rsid w:val="003878C6"/>
    <w:pPr>
      <w:spacing w:after="200" w:line="276" w:lineRule="auto"/>
    </w:pPr>
  </w:style>
  <w:style w:type="paragraph" w:customStyle="1" w:styleId="8BBC21FEB1CD486E95A2A085A90C766E">
    <w:name w:val="8BBC21FEB1CD486E95A2A085A90C766E"/>
    <w:rsid w:val="003878C6"/>
    <w:pPr>
      <w:spacing w:after="200" w:line="276" w:lineRule="auto"/>
    </w:pPr>
  </w:style>
  <w:style w:type="paragraph" w:customStyle="1" w:styleId="FB4D837F125D449D9A7C1E748F77DAB1">
    <w:name w:val="FB4D837F125D449D9A7C1E748F77DAB1"/>
    <w:rsid w:val="003878C6"/>
    <w:pPr>
      <w:spacing w:after="200" w:line="276" w:lineRule="auto"/>
    </w:pPr>
  </w:style>
  <w:style w:type="paragraph" w:customStyle="1" w:styleId="8E389292EF7D489A9383855B850813A717">
    <w:name w:val="8E389292EF7D489A9383855B850813A7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7">
    <w:name w:val="88BC4B49C65D4E7F91EC232530C6851B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44A2BC4424646DA9DE964BB1E0FB6341">
    <w:name w:val="844A2BC4424646DA9DE964BB1E0FB634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7">
    <w:name w:val="52470DB0927D45FF94E550D68D91C6A0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8">
    <w:name w:val="84D955AA933B42E6B0EB13955BF02D2A8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769F57C931124BE39D5A52699556EB4F1">
    <w:name w:val="769F57C931124BE39D5A52699556EB4F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E0DC15807460442F9E6BC610AA37C8641">
    <w:name w:val="E0DC15807460442F9E6BC610AA37C864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BBC21FEB1CD486E95A2A085A90C766E1">
    <w:name w:val="8BBC21FEB1CD486E95A2A085A90C766E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FB4D837F125D449D9A7C1E748F77DAB11">
    <w:name w:val="FB4D837F125D449D9A7C1E748F77DAB11"/>
    <w:rsid w:val="000860C5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0C5"/>
    <w:rPr>
      <w:color w:val="808080"/>
    </w:rPr>
  </w:style>
  <w:style w:type="paragraph" w:customStyle="1" w:styleId="8E389292EF7D489A9383855B850813A7">
    <w:name w:val="8E389292EF7D489A9383855B850813A7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">
    <w:name w:val="88BC4B49C65D4E7F91EC232530C6851B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">
    <w:name w:val="E38F4A2DAAA54C86B934D4C9480C21E5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">
    <w:name w:val="2BE71DE2766A4C4ABFA01982837EA1D9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">
    <w:name w:val="52470DB0927D45FF94E550D68D91C6A0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">
    <w:name w:val="2F8C12A7C36F4248BA0B35DAA52B2353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">
    <w:name w:val="D96795D6575541B9BC446B1A37D07E5A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">
    <w:name w:val="73DB0D72D62F48528F96180C8614C15C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15C09A90D124D3A80DC91E20B0F5814">
    <w:name w:val="515C09A90D124D3A80DC91E20B0F5814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60420CF6D1A4CF6BC5605443F18ED7D">
    <w:name w:val="E60420CF6D1A4CF6BC5605443F18ED7D"/>
    <w:rsid w:val="00AE6DC3"/>
  </w:style>
  <w:style w:type="paragraph" w:customStyle="1" w:styleId="8E389292EF7D489A9383855B850813A71">
    <w:name w:val="8E389292EF7D489A9383855B850813A7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">
    <w:name w:val="88BC4B49C65D4E7F91EC232530C6851B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1">
    <w:name w:val="E38F4A2DAAA54C86B934D4C9480C21E5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1">
    <w:name w:val="2BE71DE2766A4C4ABFA01982837EA1D9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">
    <w:name w:val="52470DB0927D45FF94E550D68D91C6A0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1">
    <w:name w:val="2F8C12A7C36F4248BA0B35DAA52B2353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1">
    <w:name w:val="D96795D6575541B9BC446B1A37D07E5A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1">
    <w:name w:val="73DB0D72D62F48528F96180C8614C15C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2">
    <w:name w:val="8E389292EF7D489A9383855B850813A7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2">
    <w:name w:val="88BC4B49C65D4E7F91EC232530C6851B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2">
    <w:name w:val="E38F4A2DAAA54C86B934D4C9480C21E5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2">
    <w:name w:val="2BE71DE2766A4C4ABFA01982837EA1D9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2">
    <w:name w:val="52470DB0927D45FF94E550D68D91C6A0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2">
    <w:name w:val="2F8C12A7C36F4248BA0B35DAA52B2353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2">
    <w:name w:val="D96795D6575541B9BC446B1A37D07E5A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2">
    <w:name w:val="73DB0D72D62F48528F96180C8614C15C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">
    <w:name w:val="A7863F7F0D054EBEB54E0E26647E6E79"/>
    <w:rsid w:val="005363D4"/>
  </w:style>
  <w:style w:type="paragraph" w:customStyle="1" w:styleId="1F2DF81F43BC429FB9873C3C6B95A60C">
    <w:name w:val="1F2DF81F43BC429FB9873C3C6B95A60C"/>
    <w:rsid w:val="005363D4"/>
  </w:style>
  <w:style w:type="paragraph" w:customStyle="1" w:styleId="6ACCE23F359D4E0E9E69366CD01E032C">
    <w:name w:val="6ACCE23F359D4E0E9E69366CD01E032C"/>
    <w:rsid w:val="005363D4"/>
  </w:style>
  <w:style w:type="paragraph" w:customStyle="1" w:styleId="8BE6FB394F88480084A8CFED94BC5601">
    <w:name w:val="8BE6FB394F88480084A8CFED94BC5601"/>
    <w:rsid w:val="005363D4"/>
  </w:style>
  <w:style w:type="paragraph" w:customStyle="1" w:styleId="27108FE45C284436836FD16004F203A5">
    <w:name w:val="27108FE45C284436836FD16004F203A5"/>
    <w:rsid w:val="005363D4"/>
  </w:style>
  <w:style w:type="paragraph" w:customStyle="1" w:styleId="34376B23A09340859B791B1A1E47675C">
    <w:name w:val="34376B23A09340859B791B1A1E47675C"/>
    <w:rsid w:val="00AE6620"/>
  </w:style>
  <w:style w:type="paragraph" w:customStyle="1" w:styleId="3B7E3C9470B5428681970AC0C216422A">
    <w:name w:val="3B7E3C9470B5428681970AC0C216422A"/>
    <w:rsid w:val="00AE6620"/>
  </w:style>
  <w:style w:type="paragraph" w:customStyle="1" w:styleId="F0DEB3BBF8A84B0A82B87D0280D78F4A">
    <w:name w:val="F0DEB3BBF8A84B0A82B87D0280D78F4A"/>
    <w:rsid w:val="00AE6620"/>
  </w:style>
  <w:style w:type="paragraph" w:customStyle="1" w:styleId="8E389292EF7D489A9383855B850813A73">
    <w:name w:val="8E389292EF7D489A9383855B850813A7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3">
    <w:name w:val="88BC4B49C65D4E7F91EC232530C6851B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3">
    <w:name w:val="E38F4A2DAAA54C86B934D4C9480C21E5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3">
    <w:name w:val="2BE71DE2766A4C4ABFA01982837EA1D9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3">
    <w:name w:val="52470DB0927D45FF94E550D68D91C6A0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3">
    <w:name w:val="2F8C12A7C36F4248BA0B35DAA52B2353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3">
    <w:name w:val="73DB0D72D62F48528F96180C8614C15C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1">
    <w:name w:val="1F2DF81F43BC429FB9873C3C6B95A60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1">
    <w:name w:val="34376B23A09340859B791B1A1E47675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1">
    <w:name w:val="3B7E3C9470B5428681970AC0C216422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1">
    <w:name w:val="F0DEB3BBF8A84B0A82B87D0280D78F4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">
    <w:name w:val="B30CEB434F3D48729F206FB91E370EB8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">
    <w:name w:val="A64BD07A0833477BA6933288F70B97EE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1">
    <w:name w:val="A7863F7F0D054EBEB54E0E26647E6E79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4">
    <w:name w:val="8E389292EF7D489A9383855B850813A7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4">
    <w:name w:val="88BC4B49C65D4E7F91EC232530C6851B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4">
    <w:name w:val="E38F4A2DAAA54C86B934D4C9480C21E5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4">
    <w:name w:val="2BE71DE2766A4C4ABFA01982837EA1D9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4">
    <w:name w:val="52470DB0927D45FF94E550D68D91C6A0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4">
    <w:name w:val="2F8C12A7C36F4248BA0B35DAA52B2353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4">
    <w:name w:val="73DB0D72D62F48528F96180C8614C15C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2">
    <w:name w:val="1F2DF81F43BC429FB9873C3C6B95A60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2">
    <w:name w:val="34376B23A09340859B791B1A1E47675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2">
    <w:name w:val="3B7E3C9470B5428681970AC0C216422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2">
    <w:name w:val="F0DEB3BBF8A84B0A82B87D0280D78F4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1">
    <w:name w:val="B30CEB434F3D48729F206FB91E370EB8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1">
    <w:name w:val="A64BD07A0833477BA6933288F70B97EE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2">
    <w:name w:val="A7863F7F0D054EBEB54E0E26647E6E79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5">
    <w:name w:val="8E389292EF7D489A9383855B850813A7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5">
    <w:name w:val="88BC4B49C65D4E7F91EC232530C6851B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5">
    <w:name w:val="2BE71DE2766A4C4ABFA01982837EA1D9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5">
    <w:name w:val="52470DB0927D45FF94E550D68D91C6A0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5">
    <w:name w:val="73DB0D72D62F48528F96180C8614C15C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6">
    <w:name w:val="8E389292EF7D489A9383855B850813A7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6">
    <w:name w:val="88BC4B49C65D4E7F91EC232530C6851B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6">
    <w:name w:val="2BE71DE2766A4C4ABFA01982837EA1D9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6">
    <w:name w:val="52470DB0927D45FF94E550D68D91C6A0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6">
    <w:name w:val="73DB0D72D62F48528F96180C8614C15C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7">
    <w:name w:val="8E389292EF7D489A9383855B850813A7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7">
    <w:name w:val="88BC4B49C65D4E7F91EC232530C6851B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7">
    <w:name w:val="2BE71DE2766A4C4ABFA01982837EA1D9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7">
    <w:name w:val="52470DB0927D45FF94E550D68D91C6A0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8">
    <w:name w:val="8E389292EF7D489A9383855B850813A7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8">
    <w:name w:val="88BC4B49C65D4E7F91EC232530C6851B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8">
    <w:name w:val="2BE71DE2766A4C4ABFA01982837EA1D9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8">
    <w:name w:val="52470DB0927D45FF94E550D68D91C6A08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9">
    <w:name w:val="8E389292EF7D489A9383855B850813A7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9">
    <w:name w:val="88BC4B49C65D4E7F91EC232530C6851B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9">
    <w:name w:val="2BE71DE2766A4C4ABFA01982837EA1D9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9">
    <w:name w:val="52470DB0927D45FF94E550D68D91C6A09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4398CD59015B47C182FCF4BD60566FEC">
    <w:name w:val="4398CD59015B47C182FCF4BD60566FEC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7">
    <w:name w:val="73DB0D72D62F48528F96180C8614C15C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">
    <w:name w:val="93BC1ACCC9C44FEB83E3EF761023FCAC"/>
    <w:rsid w:val="00DD3085"/>
    <w:pPr>
      <w:spacing w:after="200" w:line="276" w:lineRule="auto"/>
    </w:pPr>
  </w:style>
  <w:style w:type="paragraph" w:customStyle="1" w:styleId="84D955AA933B42E6B0EB13955BF02D2A">
    <w:name w:val="84D955AA933B42E6B0EB13955BF02D2A"/>
    <w:rsid w:val="00DD3085"/>
    <w:pPr>
      <w:spacing w:after="200" w:line="276" w:lineRule="auto"/>
    </w:pPr>
  </w:style>
  <w:style w:type="paragraph" w:customStyle="1" w:styleId="8E389292EF7D489A9383855B850813A710">
    <w:name w:val="8E389292EF7D489A9383855B850813A7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0">
    <w:name w:val="88BC4B49C65D4E7F91EC232530C6851B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10">
    <w:name w:val="2BE71DE2766A4C4ABFA01982837EA1D9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0">
    <w:name w:val="52470DB0927D45FF94E550D68D91C6A010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1">
    <w:name w:val="93BC1ACCC9C44FEB83E3EF761023FCAC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1">
    <w:name w:val="84D955AA933B42E6B0EB13955BF02D2A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1">
    <w:name w:val="8E389292EF7D489A9383855B850813A7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1">
    <w:name w:val="88BC4B49C65D4E7F91EC232530C6851B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1">
    <w:name w:val="52470DB0927D45FF94E550D68D91C6A01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2">
    <w:name w:val="93BC1ACCC9C44FEB83E3EF761023FCAC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2">
    <w:name w:val="84D955AA933B42E6B0EB13955BF02D2A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2">
    <w:name w:val="8E389292EF7D489A9383855B850813A7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2">
    <w:name w:val="88BC4B49C65D4E7F91EC232530C6851B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A2A6629297D94EADB112F91DD75ECCA1">
    <w:name w:val="A2A6629297D94EADB112F91DD75ECCA1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2">
    <w:name w:val="52470DB0927D45FF94E550D68D91C6A01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3">
    <w:name w:val="93BC1ACCC9C44FEB83E3EF761023FCAC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3">
    <w:name w:val="84D955AA933B42E6B0EB13955BF02D2A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3">
    <w:name w:val="8E389292EF7D489A9383855B850813A7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3">
    <w:name w:val="88BC4B49C65D4E7F91EC232530C6851B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2710809F69B6469FA0823E4B06861342">
    <w:name w:val="2710809F69B6469FA0823E4B06861342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3">
    <w:name w:val="52470DB0927D45FF94E550D68D91C6A013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4">
    <w:name w:val="93BC1ACCC9C44FEB83E3EF761023FCAC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4">
    <w:name w:val="84D955AA933B42E6B0EB13955BF02D2A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4">
    <w:name w:val="8E389292EF7D489A9383855B850813A7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4">
    <w:name w:val="88BC4B49C65D4E7F91EC232530C6851B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4">
    <w:name w:val="52470DB0927D45FF94E550D68D91C6A01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5">
    <w:name w:val="93BC1ACCC9C44FEB83E3EF761023FCAC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5">
    <w:name w:val="84D955AA933B42E6B0EB13955BF02D2A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5">
    <w:name w:val="8E389292EF7D489A9383855B850813A7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5">
    <w:name w:val="88BC4B49C65D4E7F91EC232530C6851B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33E129C606C0458D9F22F0FAE11EA4BF">
    <w:name w:val="33E129C606C0458D9F22F0FAE11EA4BF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5">
    <w:name w:val="52470DB0927D45FF94E550D68D91C6A015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6">
    <w:name w:val="93BC1ACCC9C44FEB83E3EF761023FCAC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6">
    <w:name w:val="84D955AA933B42E6B0EB13955BF02D2A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16">
    <w:name w:val="8E389292EF7D489A9383855B850813A7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6">
    <w:name w:val="88BC4B49C65D4E7F91EC232530C6851B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4A2BC4424646DA9DE964BB1E0FB634">
    <w:name w:val="844A2BC4424646DA9DE964BB1E0FB634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6">
    <w:name w:val="52470DB0927D45FF94E550D68D91C6A016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93BC1ACCC9C44FEB83E3EF761023FCAC7">
    <w:name w:val="93BC1ACCC9C44FEB83E3EF761023FCAC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7">
    <w:name w:val="84D955AA933B42E6B0EB13955BF02D2A7"/>
    <w:rsid w:val="00DD3085"/>
    <w:pPr>
      <w:spacing w:after="0" w:line="240" w:lineRule="auto"/>
    </w:pPr>
    <w:rPr>
      <w:rFonts w:eastAsiaTheme="minorHAnsi"/>
      <w:lang w:eastAsia="en-US"/>
    </w:rPr>
  </w:style>
  <w:style w:type="paragraph" w:customStyle="1" w:styleId="74038FFE66214BF0811B2FB848C3D6E1">
    <w:name w:val="74038FFE66214BF0811B2FB848C3D6E1"/>
    <w:rsid w:val="003878C6"/>
    <w:pPr>
      <w:spacing w:after="200" w:line="276" w:lineRule="auto"/>
    </w:pPr>
  </w:style>
  <w:style w:type="paragraph" w:customStyle="1" w:styleId="B90A8F01DB644FD1B57B8D0317D46580">
    <w:name w:val="B90A8F01DB644FD1B57B8D0317D46580"/>
    <w:rsid w:val="003878C6"/>
    <w:pPr>
      <w:spacing w:after="200" w:line="276" w:lineRule="auto"/>
    </w:pPr>
  </w:style>
  <w:style w:type="paragraph" w:customStyle="1" w:styleId="E707C01FCE704796AC36810118C4DBD2">
    <w:name w:val="E707C01FCE704796AC36810118C4DBD2"/>
    <w:rsid w:val="003878C6"/>
    <w:pPr>
      <w:spacing w:after="200" w:line="276" w:lineRule="auto"/>
    </w:pPr>
  </w:style>
  <w:style w:type="paragraph" w:customStyle="1" w:styleId="769F57C931124BE39D5A52699556EB4F">
    <w:name w:val="769F57C931124BE39D5A52699556EB4F"/>
    <w:rsid w:val="003878C6"/>
    <w:pPr>
      <w:spacing w:after="200" w:line="276" w:lineRule="auto"/>
    </w:pPr>
  </w:style>
  <w:style w:type="paragraph" w:customStyle="1" w:styleId="E0DC15807460442F9E6BC610AA37C864">
    <w:name w:val="E0DC15807460442F9E6BC610AA37C864"/>
    <w:rsid w:val="003878C6"/>
    <w:pPr>
      <w:spacing w:after="200" w:line="276" w:lineRule="auto"/>
    </w:pPr>
  </w:style>
  <w:style w:type="paragraph" w:customStyle="1" w:styleId="8BBC21FEB1CD486E95A2A085A90C766E">
    <w:name w:val="8BBC21FEB1CD486E95A2A085A90C766E"/>
    <w:rsid w:val="003878C6"/>
    <w:pPr>
      <w:spacing w:after="200" w:line="276" w:lineRule="auto"/>
    </w:pPr>
  </w:style>
  <w:style w:type="paragraph" w:customStyle="1" w:styleId="FB4D837F125D449D9A7C1E748F77DAB1">
    <w:name w:val="FB4D837F125D449D9A7C1E748F77DAB1"/>
    <w:rsid w:val="003878C6"/>
    <w:pPr>
      <w:spacing w:after="200" w:line="276" w:lineRule="auto"/>
    </w:pPr>
  </w:style>
  <w:style w:type="paragraph" w:customStyle="1" w:styleId="8E389292EF7D489A9383855B850813A717">
    <w:name w:val="8E389292EF7D489A9383855B850813A7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7">
    <w:name w:val="88BC4B49C65D4E7F91EC232530C6851B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44A2BC4424646DA9DE964BB1E0FB6341">
    <w:name w:val="844A2BC4424646DA9DE964BB1E0FB634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7">
    <w:name w:val="52470DB0927D45FF94E550D68D91C6A017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4D955AA933B42E6B0EB13955BF02D2A8">
    <w:name w:val="84D955AA933B42E6B0EB13955BF02D2A8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769F57C931124BE39D5A52699556EB4F1">
    <w:name w:val="769F57C931124BE39D5A52699556EB4F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E0DC15807460442F9E6BC610AA37C8641">
    <w:name w:val="E0DC15807460442F9E6BC610AA37C864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8BBC21FEB1CD486E95A2A085A90C766E1">
    <w:name w:val="8BBC21FEB1CD486E95A2A085A90C766E1"/>
    <w:rsid w:val="000860C5"/>
    <w:pPr>
      <w:spacing w:after="0" w:line="240" w:lineRule="auto"/>
    </w:pPr>
    <w:rPr>
      <w:rFonts w:eastAsiaTheme="minorHAnsi"/>
      <w:lang w:eastAsia="en-US"/>
    </w:rPr>
  </w:style>
  <w:style w:type="paragraph" w:customStyle="1" w:styleId="FB4D837F125D449D9A7C1E748F77DAB11">
    <w:name w:val="FB4D837F125D449D9A7C1E748F77DAB11"/>
    <w:rsid w:val="000860C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CB9-39AA-4715-827B-4D9B0AF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Sorcha De Brunner</cp:lastModifiedBy>
  <cp:revision>29</cp:revision>
  <cp:lastPrinted>2018-11-02T09:47:00Z</cp:lastPrinted>
  <dcterms:created xsi:type="dcterms:W3CDTF">2019-06-12T14:28:00Z</dcterms:created>
  <dcterms:modified xsi:type="dcterms:W3CDTF">2019-09-06T15:21:00Z</dcterms:modified>
</cp:coreProperties>
</file>